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76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72"/>
        </w:rPr>
        <w:t>THE WELLSPRING</w:t>
      </w:r>
    </w:p>
    <w:p>
      <w:pPr>
        <w:autoSpaceDN w:val="0"/>
        <w:tabs>
          <w:tab w:pos="148" w:val="left"/>
          <w:tab w:pos="294" w:val="left"/>
          <w:tab w:pos="974" w:val="left"/>
        </w:tabs>
        <w:autoSpaceDE w:val="0"/>
        <w:widowControl/>
        <w:spacing w:line="257" w:lineRule="auto" w:before="712" w:after="0"/>
        <w:ind w:left="9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A Manual of Best Practices f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Strategic Execution &amp; Rapid 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Delivery of Behavioral Health </w:t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Facility Development</w:t>
      </w:r>
    </w:p>
    <w:p>
      <w:pPr>
        <w:autoSpaceDN w:val="0"/>
        <w:autoSpaceDE w:val="0"/>
        <w:widowControl/>
        <w:spacing w:line="307" w:lineRule="auto" w:before="78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The definitive guide for real estate professionals, healthcare leaders,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and project teams committed to delivering high-performance behavioral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health facilities—on time, on budget, and built for impact. This manual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 xml:space="preserve">delivers proven strategies, real-world insights, and tactical best practices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to streamline planning, accelerate delivery, and ensure operational excel-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lence in every phase of development.</w:t>
      </w:r>
    </w:p>
    <w:p>
      <w:pPr>
        <w:autoSpaceDN w:val="0"/>
        <w:autoSpaceDE w:val="0"/>
        <w:widowControl/>
        <w:spacing w:line="276" w:lineRule="auto" w:before="24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6"/>
        </w:rPr>
        <w:t>Brian B. Jones</w:t>
      </w:r>
    </w:p>
    <w:p>
      <w:pPr>
        <w:sectPr>
          <w:pgSz w:w="8640" w:h="12960"/>
          <w:pgMar w:top="998" w:right="1214" w:bottom="748" w:left="1260" w:header="720" w:footer="720" w:gutter="0"/>
          <w:cols/>
          <w:docGrid w:linePitch="360"/>
        </w:sectPr>
      </w:pPr>
    </w:p>
    <w:p>
      <w:pPr>
        <w:sectPr>
          <w:pgSz w:w="17280" w:h="12960"/>
          <w:pgMar w:top="0" w:right="124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7280" w:h="12960"/>
          <w:pgMar w:top="0" w:right="1240" w:bottom="0" w:left="0" w:header="720" w:footer="720" w:gutter="0"/>
          <w:cols w:num="2" w:equalWidth="0">
            <w:col w:w="9270" w:space="0"/>
            <w:col w:w="6770" w:space="0"/>
          </w:cols>
          <w:docGrid w:linePitch="360"/>
        </w:sectPr>
      </w:pPr>
    </w:p>
    <w:p>
      <w:pPr>
        <w:autoSpaceDN w:val="0"/>
        <w:autoSpaceDE w:val="0"/>
        <w:widowControl/>
        <w:spacing w:line="810" w:lineRule="exact" w:before="0" w:after="0"/>
        <w:ind w:left="0" w:right="1990" w:firstLine="0"/>
        <w:jc w:val="right"/>
      </w:pPr>
      <w:r>
        <w:rPr>
          <w:rFonts w:ascii="MinionPro" w:hAnsi="MinionPro" w:eastAsia="MinionPro"/>
          <w:b w:val="0"/>
          <w:i w:val="0"/>
          <w:color w:val="000000"/>
          <w:sz w:val="60"/>
        </w:rPr>
        <w:t>Contents</w:t>
      </w:r>
    </w:p>
    <w:p>
      <w:pPr>
        <w:autoSpaceDN w:val="0"/>
        <w:autoSpaceDE w:val="0"/>
        <w:widowControl/>
        <w:spacing w:line="372" w:lineRule="auto" w:before="558" w:after="0"/>
        <w:ind w:left="6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rt 1: Setting The Vi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oductioniii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Note from the Authorx</w:t>
      </w:r>
    </w:p>
    <w:p>
      <w:pPr>
        <w:autoSpaceDN w:val="0"/>
        <w:autoSpaceDE w:val="0"/>
        <w:widowControl/>
        <w:spacing w:line="350" w:lineRule="auto" w:before="430" w:after="0"/>
        <w:ind w:left="6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ndations of Behavioral Health Real Estate Development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que Complexities of Behavioral Health Care Environ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vigating Licensing, Care Models, and Regulatory Priorities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view of Timelines, Funding Cycles, and Delivery C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ints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ing the Project’s Mission, Values, and Measur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als5</w:t>
      </w:r>
    </w:p>
    <w:p>
      <w:pPr>
        <w:autoSpaceDN w:val="0"/>
        <w:autoSpaceDE w:val="0"/>
        <w:widowControl/>
        <w:spacing w:line="401" w:lineRule="auto" w:before="430" w:after="0"/>
        <w:ind w:left="6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Planning &amp; Feasibility Analysis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rket Studies and Needs Assessments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e Selection Criteria Specific to Behavioral Health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ning, Access to Services, and Neighborhood Integration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ning and Entitlements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liminary Budgeting and Pro Forma Modeling1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k Identification and Mitigation Strategies19</w:t>
      </w:r>
    </w:p>
    <w:p>
      <w:pPr>
        <w:sectPr>
          <w:type w:val="nextColumn"/>
          <w:pgSz w:w="17280" w:h="12960"/>
          <w:pgMar w:top="0" w:right="1240" w:bottom="0" w:left="0" w:header="720" w:footer="720" w:gutter="0"/>
          <w:cols w:num="2" w:equalWidth="0">
            <w:col w:w="9270" w:space="0"/>
            <w:col w:w="67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676" w:left="1260" w:header="720" w:footer="720" w:gutter="0"/>
          <w:cols w:num="2" w:equalWidth="0">
            <w:col w:w="9270" w:space="0"/>
            <w:col w:w="677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ritical Role of Due Diligence in Behavioral Health R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tate Development20</w:t>
      </w:r>
    </w:p>
    <w:p>
      <w:pPr>
        <w:autoSpaceDN w:val="0"/>
        <w:autoSpaceDE w:val="0"/>
        <w:widowControl/>
        <w:spacing w:line="269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wer of Preparation: Know The 6 Phases of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0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auto" w:before="0" w:after="70"/>
        <w:ind w:left="126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Funding Sources and Capital Stacks7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Cost Estimating and Financial Contingency Planning7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Owner’s Reserve and Cash Flow Management7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Grant Compliance, Philanthropy, and Debt Structuring75</w:t>
      </w:r>
    </w:p>
    <w:p>
      <w:pPr>
        <w:sectPr>
          <w:type w:val="nextColumn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5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Fiduciary Best Practices and Risk Management76</w:t>
      </w:r>
    </w:p>
    <w:p>
      <w:pPr>
        <w:autoSpaceDN w:val="0"/>
        <w:autoSpaceDE w:val="0"/>
        <w:widowControl/>
        <w:spacing w:line="276" w:lineRule="auto" w:before="74" w:after="16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 Assembly and Leadership Structure43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ining Core Team Roles44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284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art II: From Concept Thru Permitting</w:t>
      </w:r>
    </w:p>
    <w:p>
      <w:pPr>
        <w:sectPr>
          <w:type w:val="nextColumn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406" w:lineRule="auto" w:before="0" w:after="1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ion Criteria and Procurement Approaches54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apter 6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acting Strategies: Progressive Rapid Delivery, D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n-Build, GMAX55</w:t>
      </w:r>
    </w:p>
    <w:p>
      <w:pPr>
        <w:autoSpaceDN w:val="0"/>
        <w:autoSpaceDE w:val="0"/>
        <w:widowControl/>
        <w:spacing w:line="269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Representative vs. Owner’s Advisor Distinc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ortance of Both!56</w:t>
      </w:r>
    </w:p>
    <w:p>
      <w:pPr>
        <w:autoSpaceDN w:val="0"/>
        <w:autoSpaceDE w:val="0"/>
        <w:widowControl/>
        <w:spacing w:line="269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ing Collaborative Team Dynamics and Accounta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els57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389" w:lineRule="auto" w:before="0" w:after="164"/>
        <w:ind w:left="126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e Selection: Laying the Groundwork for Success7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t and Science of Site Selection8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e and Structure Due Diligence for Buildability8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Accessibility: Reaching Those Who Need Care Most8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Zoning Laws: Avoiding Regulatory Roadblocks82</w:t>
      </w:r>
    </w:p>
    <w:p>
      <w:pPr>
        <w:sectPr>
          <w:type w:val="nextColumn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26" w:lineRule="auto" w:before="0" w:after="16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Proximity to Healthcare Networks83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7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– Strategic Leadership at the Core6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ole of the Owner’s Advisor: A Multifaceted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der63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346" w:lineRule="auto" w:before="0" w:after="43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ucting a Comprehensive Feasibility Study8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e Diligence: The Essential Risk Mitigation Tool86</w:t>
      </w:r>
    </w:p>
    <w:p>
      <w:pPr>
        <w:sectPr>
          <w:type w:val="nextColumn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58" w:lineRule="auto" w:before="0" w:after="16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Profile: The Modern Owner’s Advisor66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apter 7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se Studies in Action67</w:t>
      </w:r>
    </w:p>
    <w:p>
      <w:pPr>
        <w:autoSpaceDN w:val="0"/>
        <w:autoSpaceDE w:val="0"/>
        <w:widowControl/>
        <w:spacing w:line="372" w:lineRule="auto" w:before="43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ng Behavioral Health Infrastructure7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Capital Planning and Early Feasibility72</w:t>
      </w:r>
    </w:p>
    <w:p>
      <w:pPr>
        <w:sectPr>
          <w:type w:val="continuous"/>
          <w:pgSz w:w="17280" w:h="12960"/>
          <w:pgMar w:top="502" w:right="1240" w:bottom="676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343" w:lineRule="auto" w:before="0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 Support 9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How to Understand and Address Community Needs9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ing Collaboration with Stakeholders, Community F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ums, and Advisory Boards100</w:t>
      </w:r>
    </w:p>
    <w:sectPr w:rsidR="00FC693F" w:rsidRPr="0006063C" w:rsidSect="00034616">
      <w:type w:val="nextColumn"/>
      <w:pgSz w:w="17280" w:h="12960"/>
      <w:pgMar w:top="502" w:right="1240" w:bottom="676" w:left="1260" w:header="720" w:footer="720" w:gutter="0"/>
      <w:cols w:num="2" w:equalWidth="0">
        <w:col w:w="7380" w:space="0"/>
        <w:col w:w="7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